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8165A2">
        <w:rPr>
          <w:rFonts w:ascii="Times New Roman" w:hAnsi="Times New Roman"/>
          <w:sz w:val="24"/>
          <w:szCs w:val="24"/>
        </w:rPr>
        <w:t>15/2024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8165A2">
        <w:rPr>
          <w:rFonts w:ascii="Times New Roman" w:hAnsi="Times New Roman"/>
          <w:sz w:val="24"/>
          <w:szCs w:val="24"/>
        </w:rPr>
        <w:t>12</w:t>
      </w:r>
      <w:r w:rsidR="002E24B3">
        <w:rPr>
          <w:rFonts w:ascii="Times New Roman" w:hAnsi="Times New Roman"/>
          <w:sz w:val="24"/>
          <w:szCs w:val="24"/>
        </w:rPr>
        <w:t>.03</w:t>
      </w:r>
      <w:r w:rsidR="008165A2">
        <w:rPr>
          <w:rFonts w:ascii="Times New Roman" w:hAnsi="Times New Roman"/>
          <w:sz w:val="24"/>
          <w:szCs w:val="24"/>
        </w:rPr>
        <w:t>.2024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936192">
        <w:rPr>
          <w:sz w:val="24"/>
        </w:rPr>
        <w:t>nabiału,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C32755" w:rsidRDefault="00C32755" w:rsidP="00517645">
      <w:pPr>
        <w:spacing w:after="0" w:line="240" w:lineRule="auto"/>
      </w:pP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łdzielnia Mleczarska Mlekovita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udowa 122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00 Wysokie Mazowieckie</w:t>
      </w:r>
    </w:p>
    <w:p w:rsidR="008165A2" w:rsidRDefault="008165A2" w:rsidP="008165A2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22-000-23-29</w:t>
      </w:r>
    </w:p>
    <w:p w:rsidR="008165A2" w:rsidRPr="0075454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 przedsiębiorstwa: duże 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869.198,00 zł. brutto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p w:rsidR="00494048" w:rsidRPr="00494048" w:rsidRDefault="00494048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7CA7" w:rsidRDefault="00497CA7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zestawienie ofert:</w:t>
      </w:r>
    </w:p>
    <w:p w:rsidR="008165A2" w:rsidRDefault="008165A2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łdzielnia Mleczarska Mlekovita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udowa 122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00 Wysokie Mazowieckie</w:t>
      </w:r>
    </w:p>
    <w:p w:rsidR="008165A2" w:rsidRDefault="008165A2" w:rsidP="008165A2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22-000-23-29</w:t>
      </w:r>
    </w:p>
    <w:p w:rsidR="008165A2" w:rsidRPr="0075454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 przedsiębiorstwa: duże 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869.198,00 zł. brutto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ęgowa Spółdzielnia Mleczarska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20 Jasienica Rosielna 208</w:t>
      </w:r>
    </w:p>
    <w:p w:rsidR="008165A2" w:rsidRDefault="008165A2" w:rsidP="008165A2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6-000-09-42</w:t>
      </w:r>
    </w:p>
    <w:p w:rsidR="008165A2" w:rsidRPr="0075454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 przedsiębiorstwa: średnie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950.701,00 zł. brutto</w:t>
      </w:r>
    </w:p>
    <w:p w:rsidR="008165A2" w:rsidRDefault="008165A2" w:rsidP="008165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p w:rsidR="00936192" w:rsidRDefault="00936192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2D6256" w:rsidRPr="00494048" w:rsidRDefault="002D6256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  <w:t xml:space="preserve">   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  -   </w:t>
      </w:r>
      <w:r w:rsidR="00B51DBF" w:rsidRPr="00494048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60 pkt.</w:t>
      </w: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 w:rsidR="00936192">
        <w:rPr>
          <w:rFonts w:ascii="Times New Roman" w:hAnsi="Times New Roman"/>
          <w:sz w:val="24"/>
          <w:szCs w:val="24"/>
        </w:rPr>
        <w:t xml:space="preserve">dostawy  </w:t>
      </w:r>
      <w:r w:rsidR="0014052E" w:rsidRPr="00494048">
        <w:rPr>
          <w:rFonts w:ascii="Times New Roman" w:hAnsi="Times New Roman"/>
          <w:sz w:val="24"/>
          <w:szCs w:val="24"/>
        </w:rPr>
        <w:t xml:space="preserve">  </w:t>
      </w:r>
      <w:r w:rsidR="008773CE" w:rsidRPr="00494048">
        <w:rPr>
          <w:rFonts w:ascii="Times New Roman" w:hAnsi="Times New Roman"/>
          <w:sz w:val="24"/>
          <w:szCs w:val="24"/>
        </w:rPr>
        <w:t xml:space="preserve">   </w:t>
      </w:r>
      <w:r w:rsidRPr="00494048">
        <w:rPr>
          <w:rFonts w:ascii="Times New Roman" w:hAnsi="Times New Roman"/>
          <w:sz w:val="24"/>
          <w:szCs w:val="24"/>
        </w:rPr>
        <w:t xml:space="preserve">    -  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 xml:space="preserve"> 40 pkt.</w:t>
      </w:r>
    </w:p>
    <w:p w:rsidR="00931E1C" w:rsidRPr="00494048" w:rsidRDefault="00931E1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1E1C" w:rsidRDefault="00931E1C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94048">
        <w:rPr>
          <w:rFonts w:ascii="Times New Roman" w:hAnsi="Times New Roman"/>
          <w:color w:val="000000" w:themeColor="text1"/>
          <w:sz w:val="24"/>
          <w:szCs w:val="24"/>
          <w:u w:val="single"/>
        </w:rPr>
        <w:t>ocena ofert:</w:t>
      </w:r>
    </w:p>
    <w:p w:rsidR="00445BE6" w:rsidRPr="00494048" w:rsidRDefault="00445BE6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łdzielnia Mleczarska Mlekovita</w:t>
      </w: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udowa 122</w:t>
      </w: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00 Wysokie Mazowieckie</w:t>
      </w:r>
    </w:p>
    <w:p w:rsidR="00445BE6" w:rsidRDefault="00445BE6" w:rsidP="00445BE6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22-000-23-29</w:t>
      </w:r>
    </w:p>
    <w:p w:rsidR="00445BE6" w:rsidRPr="00754542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 przedsiębiorstwa: duże </w:t>
      </w: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869.198,00 zł. brutto</w:t>
      </w: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p w:rsidR="00494048" w:rsidRPr="00494048" w:rsidRDefault="00494048" w:rsidP="00494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 w:rsidR="004909CF"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494048" w:rsidRPr="00494048" w:rsidRDefault="00494048" w:rsidP="00494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 w:rsidR="00936192"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 w:rsidR="004909CF">
        <w:rPr>
          <w:rFonts w:ascii="Times New Roman" w:hAnsi="Times New Roman"/>
          <w:sz w:val="24"/>
          <w:szCs w:val="24"/>
        </w:rPr>
        <w:t xml:space="preserve">  </w:t>
      </w:r>
      <w:r w:rsidR="00936192">
        <w:rPr>
          <w:rFonts w:ascii="Times New Roman" w:hAnsi="Times New Roman"/>
          <w:sz w:val="24"/>
          <w:szCs w:val="24"/>
        </w:rPr>
        <w:t>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494048" w:rsidRPr="00494048" w:rsidRDefault="00494048" w:rsidP="00494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909CF">
        <w:rPr>
          <w:rFonts w:ascii="Times New Roman" w:hAnsi="Times New Roman"/>
          <w:sz w:val="24"/>
          <w:szCs w:val="24"/>
        </w:rPr>
        <w:t>10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494048" w:rsidRPr="00494048" w:rsidRDefault="00494048" w:rsidP="00494048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ęgowa Spółdzielnia Mleczarska</w:t>
      </w: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20 Jasienica Rosielna 208</w:t>
      </w:r>
    </w:p>
    <w:p w:rsidR="00445BE6" w:rsidRDefault="00445BE6" w:rsidP="00445BE6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6-000-09-42</w:t>
      </w:r>
    </w:p>
    <w:p w:rsidR="00445BE6" w:rsidRPr="00754542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 przedsiębiorstwa: średnie</w:t>
      </w: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950.701,00 zł. brutto</w:t>
      </w:r>
    </w:p>
    <w:p w:rsidR="00445BE6" w:rsidRDefault="00445BE6" w:rsidP="00445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p w:rsidR="00445BE6" w:rsidRPr="00494048" w:rsidRDefault="00445BE6" w:rsidP="00445B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54,85 </w:t>
      </w:r>
      <w:r w:rsidRPr="00494048">
        <w:rPr>
          <w:rFonts w:ascii="Times New Roman" w:hAnsi="Times New Roman"/>
          <w:sz w:val="24"/>
          <w:szCs w:val="24"/>
        </w:rPr>
        <w:t xml:space="preserve"> pkt.</w:t>
      </w:r>
    </w:p>
    <w:p w:rsidR="00445BE6" w:rsidRPr="00494048" w:rsidRDefault="00445BE6" w:rsidP="00445B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445BE6" w:rsidRPr="00494048" w:rsidRDefault="00445BE6" w:rsidP="00445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94,85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E01183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07" w:rsidRDefault="005F6B07">
      <w:pPr>
        <w:spacing w:after="0" w:line="240" w:lineRule="auto"/>
      </w:pPr>
      <w:r>
        <w:separator/>
      </w:r>
    </w:p>
  </w:endnote>
  <w:endnote w:type="continuationSeparator" w:id="1">
    <w:p w:rsidR="005F6B07" w:rsidRDefault="005F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07" w:rsidRDefault="005F6B07">
      <w:pPr>
        <w:spacing w:after="0" w:line="240" w:lineRule="auto"/>
      </w:pPr>
      <w:r>
        <w:separator/>
      </w:r>
    </w:p>
  </w:footnote>
  <w:footnote w:type="continuationSeparator" w:id="1">
    <w:p w:rsidR="005F6B07" w:rsidRDefault="005F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310A6"/>
    <w:rsid w:val="0003354A"/>
    <w:rsid w:val="000708E0"/>
    <w:rsid w:val="000B3634"/>
    <w:rsid w:val="000D7473"/>
    <w:rsid w:val="000E48AE"/>
    <w:rsid w:val="000E6A78"/>
    <w:rsid w:val="000F4C16"/>
    <w:rsid w:val="0014052E"/>
    <w:rsid w:val="001420DE"/>
    <w:rsid w:val="001617D8"/>
    <w:rsid w:val="001874CA"/>
    <w:rsid w:val="001877A9"/>
    <w:rsid w:val="0019136B"/>
    <w:rsid w:val="00196697"/>
    <w:rsid w:val="001A23FF"/>
    <w:rsid w:val="001A5519"/>
    <w:rsid w:val="001D7B89"/>
    <w:rsid w:val="001E092D"/>
    <w:rsid w:val="001E7C9A"/>
    <w:rsid w:val="001F731A"/>
    <w:rsid w:val="00201036"/>
    <w:rsid w:val="0022209D"/>
    <w:rsid w:val="00233B67"/>
    <w:rsid w:val="002434CC"/>
    <w:rsid w:val="002757CC"/>
    <w:rsid w:val="00296595"/>
    <w:rsid w:val="002D3084"/>
    <w:rsid w:val="002D6256"/>
    <w:rsid w:val="002E093F"/>
    <w:rsid w:val="002E24B3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33474"/>
    <w:rsid w:val="00434705"/>
    <w:rsid w:val="00445BE6"/>
    <w:rsid w:val="0048565E"/>
    <w:rsid w:val="004909CF"/>
    <w:rsid w:val="00494048"/>
    <w:rsid w:val="00497CA7"/>
    <w:rsid w:val="004A03A6"/>
    <w:rsid w:val="004A518D"/>
    <w:rsid w:val="004D1CF3"/>
    <w:rsid w:val="004E3E95"/>
    <w:rsid w:val="004F1271"/>
    <w:rsid w:val="005003EB"/>
    <w:rsid w:val="005030D5"/>
    <w:rsid w:val="00517645"/>
    <w:rsid w:val="00527D14"/>
    <w:rsid w:val="00536B05"/>
    <w:rsid w:val="00551139"/>
    <w:rsid w:val="00556290"/>
    <w:rsid w:val="005B0CE0"/>
    <w:rsid w:val="005C334D"/>
    <w:rsid w:val="005D2AE3"/>
    <w:rsid w:val="005E6873"/>
    <w:rsid w:val="005F6B07"/>
    <w:rsid w:val="0062699B"/>
    <w:rsid w:val="00633A31"/>
    <w:rsid w:val="006359CE"/>
    <w:rsid w:val="00687CF5"/>
    <w:rsid w:val="006A5F51"/>
    <w:rsid w:val="006B077A"/>
    <w:rsid w:val="006E43DC"/>
    <w:rsid w:val="00707454"/>
    <w:rsid w:val="007377B6"/>
    <w:rsid w:val="007713C6"/>
    <w:rsid w:val="00781722"/>
    <w:rsid w:val="00784FED"/>
    <w:rsid w:val="007A4D4C"/>
    <w:rsid w:val="007C2013"/>
    <w:rsid w:val="007D5B83"/>
    <w:rsid w:val="007E281F"/>
    <w:rsid w:val="007F068B"/>
    <w:rsid w:val="008165A2"/>
    <w:rsid w:val="00836DB4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B38FA"/>
    <w:rsid w:val="008D2399"/>
    <w:rsid w:val="008D355C"/>
    <w:rsid w:val="008D4A6E"/>
    <w:rsid w:val="009254F6"/>
    <w:rsid w:val="00931E1C"/>
    <w:rsid w:val="00936192"/>
    <w:rsid w:val="00956B9A"/>
    <w:rsid w:val="009A2259"/>
    <w:rsid w:val="009B0FC3"/>
    <w:rsid w:val="009B159A"/>
    <w:rsid w:val="009C2281"/>
    <w:rsid w:val="009D5126"/>
    <w:rsid w:val="009D6B23"/>
    <w:rsid w:val="009F66A7"/>
    <w:rsid w:val="009F76CF"/>
    <w:rsid w:val="009F7EFC"/>
    <w:rsid w:val="00A07347"/>
    <w:rsid w:val="00A11A8C"/>
    <w:rsid w:val="00A16A5D"/>
    <w:rsid w:val="00A25B71"/>
    <w:rsid w:val="00A316BC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E05"/>
    <w:rsid w:val="00BE7774"/>
    <w:rsid w:val="00C140AA"/>
    <w:rsid w:val="00C14642"/>
    <w:rsid w:val="00C15166"/>
    <w:rsid w:val="00C31216"/>
    <w:rsid w:val="00C32755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3F6B"/>
    <w:rsid w:val="00CF4CD3"/>
    <w:rsid w:val="00D0169F"/>
    <w:rsid w:val="00D14478"/>
    <w:rsid w:val="00D21B8B"/>
    <w:rsid w:val="00D250A1"/>
    <w:rsid w:val="00D578EA"/>
    <w:rsid w:val="00DA57CD"/>
    <w:rsid w:val="00DC4378"/>
    <w:rsid w:val="00DD3F38"/>
    <w:rsid w:val="00DF4788"/>
    <w:rsid w:val="00E008E3"/>
    <w:rsid w:val="00E01183"/>
    <w:rsid w:val="00E33A23"/>
    <w:rsid w:val="00E36EF3"/>
    <w:rsid w:val="00E60AB9"/>
    <w:rsid w:val="00E67268"/>
    <w:rsid w:val="00E71B69"/>
    <w:rsid w:val="00E73108"/>
    <w:rsid w:val="00E938DE"/>
    <w:rsid w:val="00EA7092"/>
    <w:rsid w:val="00EA7C3C"/>
    <w:rsid w:val="00EB2210"/>
    <w:rsid w:val="00EB6800"/>
    <w:rsid w:val="00ED18AE"/>
    <w:rsid w:val="00ED7FEF"/>
    <w:rsid w:val="00EE7D5C"/>
    <w:rsid w:val="00EF6135"/>
    <w:rsid w:val="00F00EE3"/>
    <w:rsid w:val="00F14868"/>
    <w:rsid w:val="00F164DB"/>
    <w:rsid w:val="00F33464"/>
    <w:rsid w:val="00F35FEB"/>
    <w:rsid w:val="00F57999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5FE5-0E37-43A5-B839-CAE22AEE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09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3-12T11:13:00Z</cp:lastPrinted>
  <dcterms:created xsi:type="dcterms:W3CDTF">2024-03-12T10:55:00Z</dcterms:created>
  <dcterms:modified xsi:type="dcterms:W3CDTF">2024-03-12T11:14:00Z</dcterms:modified>
</cp:coreProperties>
</file>